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F" w:rsidRPr="00D7463F" w:rsidRDefault="00D7463F" w:rsidP="00D7463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746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3F" w:rsidRPr="00D7463F" w:rsidRDefault="00D7463F" w:rsidP="00020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63F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D7463F" w:rsidRPr="00D7463F" w:rsidRDefault="00D7463F" w:rsidP="00020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7463F" w:rsidRPr="00D7463F" w:rsidRDefault="00D7463F" w:rsidP="00D7463F">
      <w:pPr>
        <w:pStyle w:val="a8"/>
        <w:tabs>
          <w:tab w:val="right" w:pos="0"/>
        </w:tabs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D746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463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7463F" w:rsidRPr="00D7463F" w:rsidRDefault="00B85188" w:rsidP="00D7463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CE3782">
        <w:rPr>
          <w:rFonts w:ascii="Times New Roman" w:hAnsi="Times New Roman" w:cs="Times New Roman"/>
          <w:sz w:val="28"/>
          <w:szCs w:val="28"/>
        </w:rPr>
        <w:t>5</w:t>
      </w:r>
      <w:r w:rsidR="00D7463F" w:rsidRPr="00D7463F">
        <w:rPr>
          <w:rFonts w:ascii="Times New Roman" w:hAnsi="Times New Roman" w:cs="Times New Roman"/>
          <w:sz w:val="28"/>
          <w:szCs w:val="28"/>
        </w:rPr>
        <w:t>.01.2016 года № 1</w:t>
      </w:r>
      <w:r w:rsidR="00CE3782">
        <w:rPr>
          <w:rFonts w:ascii="Times New Roman" w:hAnsi="Times New Roman" w:cs="Times New Roman"/>
          <w:sz w:val="28"/>
          <w:szCs w:val="28"/>
        </w:rPr>
        <w:t>5</w:t>
      </w:r>
    </w:p>
    <w:p w:rsidR="00D7463F" w:rsidRPr="00D7463F" w:rsidRDefault="00D7463F" w:rsidP="00D7463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63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7463F">
        <w:rPr>
          <w:rFonts w:ascii="Times New Roman" w:hAnsi="Times New Roman" w:cs="Times New Roman"/>
          <w:sz w:val="28"/>
          <w:szCs w:val="28"/>
        </w:rPr>
        <w:t>. Романовка</w:t>
      </w:r>
    </w:p>
    <w:p w:rsidR="004020A3" w:rsidRPr="00020E48" w:rsidRDefault="004020A3" w:rsidP="004020A3">
      <w:pPr>
        <w:pStyle w:val="a8"/>
        <w:jc w:val="center"/>
        <w:rPr>
          <w:sz w:val="28"/>
          <w:szCs w:val="28"/>
        </w:rPr>
      </w:pPr>
    </w:p>
    <w:p w:rsidR="00CE3782" w:rsidRDefault="00CE3782" w:rsidP="00CE3782">
      <w:pPr>
        <w:pStyle w:val="1"/>
        <w:rPr>
          <w:b/>
          <w:color w:val="000000"/>
          <w:szCs w:val="28"/>
        </w:rPr>
      </w:pPr>
      <w:r>
        <w:rPr>
          <w:b/>
          <w:color w:val="000000"/>
        </w:rPr>
        <w:t xml:space="preserve">О внесении дополнения в </w:t>
      </w:r>
      <w:r>
        <w:rPr>
          <w:b/>
          <w:color w:val="000000"/>
          <w:szCs w:val="28"/>
        </w:rPr>
        <w:t>постановление</w:t>
      </w:r>
    </w:p>
    <w:p w:rsidR="00CE3782" w:rsidRDefault="00CE3782" w:rsidP="00CE3782">
      <w:pPr>
        <w:pStyle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администрации </w:t>
      </w:r>
      <w:proofErr w:type="gramStart"/>
      <w:r>
        <w:rPr>
          <w:b/>
          <w:color w:val="000000"/>
          <w:szCs w:val="28"/>
        </w:rPr>
        <w:t>Романовского</w:t>
      </w:r>
      <w:proofErr w:type="gramEnd"/>
    </w:p>
    <w:p w:rsidR="00CE3782" w:rsidRDefault="00CE3782" w:rsidP="00CE3782">
      <w:pPr>
        <w:pStyle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Саратовской</w:t>
      </w:r>
      <w:proofErr w:type="gramEnd"/>
      <w:r>
        <w:rPr>
          <w:b/>
          <w:color w:val="000000"/>
          <w:szCs w:val="28"/>
        </w:rPr>
        <w:t xml:space="preserve"> </w:t>
      </w:r>
    </w:p>
    <w:p w:rsidR="00CE3782" w:rsidRDefault="00CE3782" w:rsidP="00CE3782">
      <w:pPr>
        <w:pStyle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ласти  от 5.05.2015 года № 129</w:t>
      </w:r>
    </w:p>
    <w:p w:rsidR="00CE3782" w:rsidRDefault="00CE3782" w:rsidP="00CE3782">
      <w:pPr>
        <w:rPr>
          <w:color w:val="000000"/>
          <w:szCs w:val="20"/>
        </w:rPr>
      </w:pPr>
    </w:p>
    <w:p w:rsidR="00CE3782" w:rsidRDefault="00CE3782" w:rsidP="00CE3782">
      <w:pPr>
        <w:pStyle w:val="1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На основании Устава Романовского муниципального района Саратовской области   администрация Романовского муниципального района                            </w:t>
      </w:r>
      <w:r>
        <w:rPr>
          <w:b/>
          <w:color w:val="000000"/>
          <w:szCs w:val="28"/>
        </w:rPr>
        <w:t xml:space="preserve">                                         </w:t>
      </w:r>
    </w:p>
    <w:p w:rsidR="00CE3782" w:rsidRDefault="00CE3782" w:rsidP="00CE378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</w:t>
      </w:r>
    </w:p>
    <w:p w:rsidR="00CE3782" w:rsidRPr="00CE3782" w:rsidRDefault="00CE3782" w:rsidP="00CE37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782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CE3782" w:rsidRPr="00CE3782" w:rsidRDefault="00CE3782" w:rsidP="00CE37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782" w:rsidRPr="00CE3782" w:rsidRDefault="00CE3782" w:rsidP="00CE3782">
      <w:pPr>
        <w:keepNext/>
        <w:keepLines/>
        <w:tabs>
          <w:tab w:val="left" w:pos="6237"/>
          <w:tab w:val="left" w:pos="878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CE3782">
        <w:rPr>
          <w:rFonts w:ascii="Times New Roman" w:hAnsi="Times New Roman" w:cs="Times New Roman"/>
          <w:color w:val="000000"/>
          <w:sz w:val="28"/>
          <w:szCs w:val="28"/>
        </w:rPr>
        <w:t xml:space="preserve">             Внести в  постановление администрации Романовского   муниципального района  Саратовской области от  5.05.2015 года  № 129 «Об  утверждении административного регламента администрации Романовского муниципального района Саратовской области по предоставлению муниципальной услуги «</w:t>
      </w:r>
      <w:r w:rsidRPr="00CE3782">
        <w:rPr>
          <w:rFonts w:ascii="Times New Roman" w:eastAsia="PMingLiU" w:hAnsi="Times New Roman" w:cs="Times New Roman"/>
          <w:color w:val="000000"/>
          <w:sz w:val="28"/>
          <w:szCs w:val="28"/>
        </w:rPr>
        <w:t xml:space="preserve">Об утверждении  схемы  расположения земельного участка на кадастровом плане  территории» </w:t>
      </w:r>
    </w:p>
    <w:p w:rsidR="00CE3782" w:rsidRPr="00CE3782" w:rsidRDefault="00CE3782" w:rsidP="00CE3782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sz w:val="28"/>
          <w:szCs w:val="28"/>
        </w:rPr>
      </w:pPr>
      <w:r w:rsidRPr="00CE3782">
        <w:rPr>
          <w:rStyle w:val="ae"/>
          <w:rFonts w:ascii="Times New Roman" w:hAnsi="Times New Roman" w:cs="Times New Roman"/>
          <w:color w:val="000000"/>
          <w:sz w:val="28"/>
          <w:szCs w:val="28"/>
        </w:rPr>
        <w:t>следующее дополнение:</w:t>
      </w:r>
    </w:p>
    <w:p w:rsidR="00CE3782" w:rsidRPr="00CE3782" w:rsidRDefault="00CE3782" w:rsidP="00CE378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782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E3782">
        <w:rPr>
          <w:rFonts w:ascii="Times New Roman" w:hAnsi="Times New Roman" w:cs="Times New Roman"/>
          <w:color w:val="000000"/>
          <w:sz w:val="28"/>
          <w:szCs w:val="28"/>
        </w:rPr>
        <w:t>п.2.13.2. дополнить абзацами следующего содержания:</w:t>
      </w:r>
    </w:p>
    <w:p w:rsidR="00CE3782" w:rsidRPr="00CE3782" w:rsidRDefault="00CE3782" w:rsidP="00CE3782">
      <w:pPr>
        <w:autoSpaceDE w:val="0"/>
        <w:autoSpaceDN w:val="0"/>
        <w:adjustRightInd w:val="0"/>
        <w:spacing w:after="0" w:line="240" w:lineRule="auto"/>
        <w:ind w:firstLine="256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E3782">
        <w:rPr>
          <w:rFonts w:ascii="Times New Roman" w:hAnsi="Times New Roman" w:cs="Times New Roman"/>
          <w:color w:val="000000"/>
          <w:sz w:val="28"/>
          <w:szCs w:val="28"/>
        </w:rPr>
        <w:t>«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E3782" w:rsidRPr="00CE3782" w:rsidRDefault="00CE3782" w:rsidP="00CE3782">
      <w:pPr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782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инвалидам должностными лицами необходимую помощь, </w:t>
      </w:r>
      <w:proofErr w:type="gramStart"/>
      <w:r w:rsidRPr="00CE3782">
        <w:rPr>
          <w:rFonts w:ascii="Times New Roman" w:hAnsi="Times New Roman" w:cs="Times New Roman"/>
          <w:color w:val="000000"/>
          <w:sz w:val="28"/>
          <w:szCs w:val="28"/>
        </w:rPr>
        <w:t>связанную</w:t>
      </w:r>
      <w:proofErr w:type="gramEnd"/>
      <w:r w:rsidRPr="00CE3782">
        <w:rPr>
          <w:rFonts w:ascii="Times New Roman" w:hAnsi="Times New Roman" w:cs="Times New Roman"/>
          <w:color w:val="000000"/>
          <w:sz w:val="28"/>
          <w:szCs w:val="28"/>
        </w:rPr>
        <w:t xml:space="preserve">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ов.</w:t>
      </w:r>
    </w:p>
    <w:p w:rsidR="00CE3782" w:rsidRPr="00CE3782" w:rsidRDefault="00CE3782" w:rsidP="00CE3782">
      <w:pPr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78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допуск </w:t>
      </w:r>
      <w:proofErr w:type="spellStart"/>
      <w:r w:rsidRPr="00CE3782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CE37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3782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CE3782">
        <w:rPr>
          <w:rFonts w:ascii="Times New Roman" w:hAnsi="Times New Roman" w:cs="Times New Roman"/>
          <w:color w:val="000000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proofErr w:type="gramStart"/>
      <w:r w:rsidRPr="00CE3782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CE3782" w:rsidRPr="00CE3782" w:rsidRDefault="00CE3782" w:rsidP="00CE37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782" w:rsidRPr="00CE3782" w:rsidRDefault="00CE3782" w:rsidP="00CE37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782" w:rsidRPr="00CE3782" w:rsidRDefault="00CE3782" w:rsidP="00CE37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7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лава администрации</w:t>
      </w:r>
    </w:p>
    <w:p w:rsidR="00CE3782" w:rsidRPr="00CE3782" w:rsidRDefault="00CE3782" w:rsidP="00CE37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7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</w:t>
      </w:r>
      <w:r w:rsidRPr="00CE378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Pr="00CE3782">
        <w:rPr>
          <w:rFonts w:ascii="Times New Roman" w:hAnsi="Times New Roman" w:cs="Times New Roman"/>
          <w:b/>
          <w:color w:val="000000"/>
          <w:sz w:val="28"/>
          <w:szCs w:val="28"/>
        </w:rPr>
        <w:t>А.И.Щербаков</w:t>
      </w:r>
      <w:proofErr w:type="spellEnd"/>
      <w:r w:rsidRPr="00CE37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3782" w:rsidRPr="00CE3782" w:rsidRDefault="00CE3782" w:rsidP="00CE378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E3782" w:rsidRPr="00CE3782" w:rsidSect="00020E4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C9" w:rsidRDefault="005033C9" w:rsidP="007B6D05">
      <w:pPr>
        <w:spacing w:after="0" w:line="240" w:lineRule="auto"/>
      </w:pPr>
      <w:r>
        <w:separator/>
      </w:r>
    </w:p>
  </w:endnote>
  <w:endnote w:type="continuationSeparator" w:id="0">
    <w:p w:rsidR="005033C9" w:rsidRDefault="005033C9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C9" w:rsidRDefault="005033C9" w:rsidP="007B6D05">
      <w:pPr>
        <w:spacing w:after="0" w:line="240" w:lineRule="auto"/>
      </w:pPr>
      <w:r>
        <w:separator/>
      </w:r>
    </w:p>
  </w:footnote>
  <w:footnote w:type="continuationSeparator" w:id="0">
    <w:p w:rsidR="005033C9" w:rsidRDefault="005033C9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0E48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4BC9"/>
    <w:rsid w:val="000E482A"/>
    <w:rsid w:val="000F6628"/>
    <w:rsid w:val="000F6FDE"/>
    <w:rsid w:val="00100410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64E3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E4223"/>
    <w:rsid w:val="001E7482"/>
    <w:rsid w:val="001F0689"/>
    <w:rsid w:val="001F65C6"/>
    <w:rsid w:val="001F7272"/>
    <w:rsid w:val="00205146"/>
    <w:rsid w:val="0020626B"/>
    <w:rsid w:val="00212801"/>
    <w:rsid w:val="00216622"/>
    <w:rsid w:val="002166B2"/>
    <w:rsid w:val="002233E1"/>
    <w:rsid w:val="00224B67"/>
    <w:rsid w:val="00235ABE"/>
    <w:rsid w:val="00243B23"/>
    <w:rsid w:val="002446E3"/>
    <w:rsid w:val="002476C8"/>
    <w:rsid w:val="002537A7"/>
    <w:rsid w:val="00272D5E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15AC"/>
    <w:rsid w:val="0035415C"/>
    <w:rsid w:val="00355553"/>
    <w:rsid w:val="00366F45"/>
    <w:rsid w:val="003672B5"/>
    <w:rsid w:val="0037448B"/>
    <w:rsid w:val="00375B8E"/>
    <w:rsid w:val="003813F9"/>
    <w:rsid w:val="00387115"/>
    <w:rsid w:val="003903E6"/>
    <w:rsid w:val="00390FFD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33C9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47BF"/>
    <w:rsid w:val="005677D9"/>
    <w:rsid w:val="005752F1"/>
    <w:rsid w:val="005817F4"/>
    <w:rsid w:val="00587C76"/>
    <w:rsid w:val="005A28FD"/>
    <w:rsid w:val="005A4CCA"/>
    <w:rsid w:val="005A5AD6"/>
    <w:rsid w:val="005A7D6B"/>
    <w:rsid w:val="005B0CEC"/>
    <w:rsid w:val="005B21BE"/>
    <w:rsid w:val="005C6B1F"/>
    <w:rsid w:val="005D4490"/>
    <w:rsid w:val="005D75A1"/>
    <w:rsid w:val="005E3BC0"/>
    <w:rsid w:val="005E4CD7"/>
    <w:rsid w:val="005F17E3"/>
    <w:rsid w:val="00610CC0"/>
    <w:rsid w:val="00614428"/>
    <w:rsid w:val="00615A54"/>
    <w:rsid w:val="00623D96"/>
    <w:rsid w:val="0062508D"/>
    <w:rsid w:val="00630BF8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325D"/>
    <w:rsid w:val="006B17E7"/>
    <w:rsid w:val="006B44C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7167"/>
    <w:rsid w:val="00737BB7"/>
    <w:rsid w:val="00742573"/>
    <w:rsid w:val="0074601E"/>
    <w:rsid w:val="00766F81"/>
    <w:rsid w:val="00771C90"/>
    <w:rsid w:val="00783954"/>
    <w:rsid w:val="00783999"/>
    <w:rsid w:val="00784F84"/>
    <w:rsid w:val="00790375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D0F44"/>
    <w:rsid w:val="008D2757"/>
    <w:rsid w:val="008E3308"/>
    <w:rsid w:val="008E7191"/>
    <w:rsid w:val="008E7F51"/>
    <w:rsid w:val="008F03DB"/>
    <w:rsid w:val="00906E5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0A12"/>
    <w:rsid w:val="00981157"/>
    <w:rsid w:val="00987822"/>
    <w:rsid w:val="009C23ED"/>
    <w:rsid w:val="009C3467"/>
    <w:rsid w:val="009C69E3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D20F5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85188"/>
    <w:rsid w:val="00B920B5"/>
    <w:rsid w:val="00BA0887"/>
    <w:rsid w:val="00BA0BFE"/>
    <w:rsid w:val="00BA1B04"/>
    <w:rsid w:val="00BA268F"/>
    <w:rsid w:val="00BA632F"/>
    <w:rsid w:val="00BB4752"/>
    <w:rsid w:val="00BB50C5"/>
    <w:rsid w:val="00BC77D8"/>
    <w:rsid w:val="00BD32E5"/>
    <w:rsid w:val="00BD4181"/>
    <w:rsid w:val="00BD5481"/>
    <w:rsid w:val="00BD707A"/>
    <w:rsid w:val="00BD740B"/>
    <w:rsid w:val="00BF37DA"/>
    <w:rsid w:val="00BF4C50"/>
    <w:rsid w:val="00BF5583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1AC3"/>
    <w:rsid w:val="00C426D6"/>
    <w:rsid w:val="00C43BF3"/>
    <w:rsid w:val="00C4550F"/>
    <w:rsid w:val="00C50077"/>
    <w:rsid w:val="00C72C71"/>
    <w:rsid w:val="00C7514F"/>
    <w:rsid w:val="00C75B5D"/>
    <w:rsid w:val="00C86950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3782"/>
    <w:rsid w:val="00CE499C"/>
    <w:rsid w:val="00CE59EF"/>
    <w:rsid w:val="00CF2326"/>
    <w:rsid w:val="00CF62C0"/>
    <w:rsid w:val="00D02701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7463F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424"/>
    <w:rsid w:val="00E062C4"/>
    <w:rsid w:val="00E10AA4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EF4574"/>
    <w:rsid w:val="00F06DF4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84D36"/>
    <w:rsid w:val="00F85E6E"/>
    <w:rsid w:val="00F9090B"/>
    <w:rsid w:val="00F9216C"/>
    <w:rsid w:val="00F9491D"/>
    <w:rsid w:val="00FA1CA5"/>
    <w:rsid w:val="00FA670E"/>
    <w:rsid w:val="00FC217F"/>
    <w:rsid w:val="00FC2819"/>
    <w:rsid w:val="00FC3F86"/>
    <w:rsid w:val="00FD0712"/>
    <w:rsid w:val="00FD5254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CE37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B85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CE37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E3782"/>
  </w:style>
  <w:style w:type="character" w:customStyle="1" w:styleId="10">
    <w:name w:val="Заголовок 1 Знак"/>
    <w:basedOn w:val="a0"/>
    <w:link w:val="1"/>
    <w:rsid w:val="00CE37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F256-C678-4F0D-9762-E06E720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2</cp:revision>
  <cp:lastPrinted>2016-01-26T11:45:00Z</cp:lastPrinted>
  <dcterms:created xsi:type="dcterms:W3CDTF">2016-03-23T08:51:00Z</dcterms:created>
  <dcterms:modified xsi:type="dcterms:W3CDTF">2016-03-23T08:51:00Z</dcterms:modified>
</cp:coreProperties>
</file>